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4D4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11 </w:t>
            </w:r>
            <w:r w:rsidR="00360F47" w:rsidRPr="00E94D48"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E94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94D48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bookmarkStart w:id="0" w:name="_GoBack"/>
            <w:r w:rsidR="0035439D" w:rsidRPr="00E94D48"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  <w:r w:rsidR="00E94D48" w:rsidRPr="00E94D48">
              <w:rPr>
                <w:rFonts w:ascii="Times New Roman" w:hAnsi="Times New Roman" w:cs="Times New Roman"/>
                <w:color w:val="000000" w:themeColor="text1"/>
                <w:sz w:val="28"/>
              </w:rPr>
              <w:t>44</w:t>
            </w:r>
            <w:bookmarkEnd w:id="0"/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BC5A2A" w:rsidRDefault="00A76697" w:rsidP="00A76697">
      <w:pPr>
        <w:ind w:firstLine="0"/>
      </w:pP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ерриториальную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CA7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избирательную комиссию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билисская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кандидатами в депутаты Совета </w:t>
      </w:r>
      <w:r w:rsidR="00616EE2">
        <w:rPr>
          <w:rFonts w:ascii="Times New Roman" w:hAnsi="Times New Roman" w:cs="Times New Roman"/>
          <w:b/>
          <w:sz w:val="28"/>
          <w:szCs w:val="28"/>
        </w:rPr>
        <w:t>Алексее-Тенгинского сельского</w:t>
      </w:r>
      <w:r w:rsidRPr="00101C1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101C15" w:rsidRPr="00101C15" w:rsidRDefault="00101C15" w:rsidP="00101C1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ного применения Закона Краснодарского края от 26 декабря 2005 года № 966-КЗ «О муниципальных выборах в Краснодарском крае» в период работы с документами, представляемыми в территориальную избирательную комиссию Тбилисская кандидатами и зарегистрированными кандидатами в депутаты Совета </w:t>
      </w:r>
      <w:r w:rsidR="00616EE2" w:rsidRPr="00616EE2">
        <w:rPr>
          <w:rFonts w:ascii="Times New Roman" w:hAnsi="Times New Roman" w:cs="Times New Roman"/>
          <w:sz w:val="28"/>
          <w:szCs w:val="28"/>
        </w:rPr>
        <w:t>Алексее-Тенгинского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, территориальная избирательная комиссия Тбилисская РЕШИЛА:</w:t>
      </w: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Использовать при поведении выборов депутатов Совета </w:t>
      </w:r>
      <w:r w:rsidR="00616EE2" w:rsidRPr="00616EE2">
        <w:rPr>
          <w:rFonts w:ascii="Times New Roman" w:hAnsi="Times New Roman" w:cs="Times New Roman"/>
          <w:sz w:val="28"/>
          <w:szCs w:val="28"/>
        </w:rPr>
        <w:t>Алексее-Тенгинского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 формы документов, установленные постановлениями избирательной комиссии Краснодарского края от 23 марта 2006 года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 кандидатами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 марта 2006 года № 1083-П «Об образцах 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>примерных форм избирательных документов, используемых при проведении муниципальных выборов в Краснодарском крае», от 22 февраля 2006 года            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многомандатным) избирательным округам на муниципальных выборах в Краснодарском крае», от 11 марта 2009 года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ода № 3/29-5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, от 10 марта 2006 года № 1074-П «О Разъяснениях по некоторым вопросам использования кандидатами, зарегистрированными кандидатами, избирательным объединениями, выдвинувшими муниципальные списки кандидатов, денежных средств, поступивших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их избирательные фонды, при проведении муниципальных выборов в Краснодарском крае», от 10 марта 2006 года № 1075-П «О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Разъяснениях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.</w:t>
      </w: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2. Контроль за выполнением настоящего решения возложить на председател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6EE2">
        <w:rPr>
          <w:rFonts w:ascii="Times New Roman" w:hAnsi="Times New Roman" w:cs="Times New Roman"/>
          <w:sz w:val="28"/>
          <w:szCs w:val="28"/>
        </w:rPr>
        <w:t>О.Н. Бакута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eastAsia="Calibri" w:hAnsi="Times New Roman" w:cs="Times New Roman"/>
          <w:sz w:val="28"/>
          <w:szCs w:val="28"/>
        </w:rPr>
        <w:t>3.</w:t>
      </w:r>
      <w:r w:rsidRPr="00616EE2">
        <w:rPr>
          <w:rFonts w:ascii="Times New Roman" w:hAnsi="Times New Roman" w:cs="Times New Roman"/>
          <w:sz w:val="28"/>
          <w:szCs w:val="28"/>
        </w:rPr>
        <w:t xml:space="preserve"> Разместить настоящее решение на сайте территориальной 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3 настоящего решения возложить на секретар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                     А.Н. Шадрину.</w:t>
      </w:r>
    </w:p>
    <w:p w:rsidR="00360F47" w:rsidRPr="00A76697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6697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01C15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16EE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55CA7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94D48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1F61-9F83-40BB-9D79-E06D5BA8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8</cp:revision>
  <cp:lastPrinted>2019-02-19T08:13:00Z</cp:lastPrinted>
  <dcterms:created xsi:type="dcterms:W3CDTF">2018-03-07T13:19:00Z</dcterms:created>
  <dcterms:modified xsi:type="dcterms:W3CDTF">2019-06-04T12:55:00Z</dcterms:modified>
</cp:coreProperties>
</file>